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widowControl/>
        <w:spacing w:line="360" w:lineRule="auto"/>
        <w:jc w:val="center"/>
        <w:outlineLvl w:val="1"/>
        <w:rPr>
          <w:rFonts w:ascii="宋体" w:hAnsi="宋体" w:cs="Cambria Math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Cambria Math"/>
          <w:sz w:val="32"/>
          <w:szCs w:val="32"/>
        </w:rPr>
        <w:t>行业标准项目建议书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078"/>
        <w:gridCol w:w="416"/>
        <w:gridCol w:w="124"/>
        <w:gridCol w:w="540"/>
        <w:gridCol w:w="831"/>
        <w:gridCol w:w="247"/>
        <w:gridCol w:w="1248"/>
        <w:gridCol w:w="338"/>
        <w:gridCol w:w="1157"/>
        <w:gridCol w:w="169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建议项目名称</w:t>
            </w:r>
          </w:p>
          <w:p>
            <w:pPr>
              <w:ind w:left="1" w:leftChars="-6" w:hanging="12" w:hangingChars="7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(中文)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建议项目名称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(英文)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或修订</w:t>
            </w: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□ 制定</w:t>
            </w: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□ 修订</w:t>
            </w: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被修订标准号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采用程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□ IDT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□ MOD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□ NEQ</w:t>
            </w: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采标号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国际标准名称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（中文）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</w:p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国际标准名称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（英文）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采用快速程序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□ FTP</w:t>
            </w: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快速程序代码</w:t>
            </w: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□B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□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CS分类号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中国标准分类号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牵头单位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体系编号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参与单位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计划起止时间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目的﹑意义或必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要性</w:t>
            </w:r>
          </w:p>
        </w:tc>
        <w:tc>
          <w:tcPr>
            <w:tcW w:w="747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60" w:firstLineChars="20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范围和主要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技术内容</w:t>
            </w:r>
          </w:p>
        </w:tc>
        <w:tc>
          <w:tcPr>
            <w:tcW w:w="747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20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国内外情况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简要说明</w:t>
            </w:r>
          </w:p>
        </w:tc>
        <w:tc>
          <w:tcPr>
            <w:tcW w:w="747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right w:val="none" w:color="auto" w:sz="0" w:space="4"/>
              </w:pBd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牵头单位</w:t>
            </w:r>
          </w:p>
        </w:tc>
        <w:tc>
          <w:tcPr>
            <w:tcW w:w="14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（签字、盖公章）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月日</w:t>
            </w:r>
          </w:p>
        </w:tc>
        <w:tc>
          <w:tcPr>
            <w:tcW w:w="14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标准化技术组织</w:t>
            </w:r>
          </w:p>
        </w:tc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（签字、盖公章）</w:t>
            </w:r>
          </w:p>
          <w:p>
            <w:pPr>
              <w:rPr>
                <w:rFonts w:ascii="宋体" w:hAnsi="宋体" w:cs="宋体"/>
                <w:szCs w:val="24"/>
              </w:rPr>
            </w:pP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 xml:space="preserve">    月     日</w:t>
            </w:r>
          </w:p>
        </w:tc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部委托机构</w:t>
            </w:r>
          </w:p>
        </w:tc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（签字、盖公章）</w:t>
            </w:r>
          </w:p>
          <w:p>
            <w:pPr>
              <w:rPr>
                <w:rFonts w:ascii="宋体" w:hAnsi="宋体" w:cs="宋体"/>
                <w:szCs w:val="24"/>
              </w:rPr>
            </w:pP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 xml:space="preserve">    月     日</w:t>
            </w:r>
          </w:p>
        </w:tc>
      </w:tr>
    </w:tbl>
    <w:p>
      <w:pPr>
        <w:ind w:firstLine="503" w:firstLineChars="280"/>
        <w:rPr>
          <w:rFonts w:ascii="宋体" w:hAnsi="宋体" w:cs="宋体"/>
          <w:szCs w:val="18"/>
        </w:rPr>
      </w:pPr>
      <w:r>
        <w:rPr>
          <w:rFonts w:hint="eastAsia" w:ascii="宋体" w:hAnsi="宋体" w:cs="宋体"/>
          <w:szCs w:val="18"/>
        </w:rPr>
        <w:t>[注1]  填写制定或修订项目中，若选择修订必须填写被修订标准号；</w:t>
      </w:r>
    </w:p>
    <w:p>
      <w:pPr>
        <w:ind w:firstLine="503" w:firstLineChars="280"/>
        <w:rPr>
          <w:rFonts w:ascii="宋体" w:hAnsi="宋体" w:cs="宋体"/>
          <w:szCs w:val="18"/>
        </w:rPr>
      </w:pPr>
      <w:r>
        <w:rPr>
          <w:rFonts w:hint="eastAsia" w:ascii="宋体" w:hAnsi="宋体" w:cs="宋体"/>
          <w:szCs w:val="18"/>
        </w:rPr>
        <w:t>[注2]  选择采用国际标准，必须填写采标号及采用程度；</w:t>
      </w:r>
    </w:p>
    <w:p>
      <w:pPr>
        <w:ind w:firstLine="503" w:firstLineChars="280"/>
        <w:rPr>
          <w:rFonts w:ascii="宋体" w:hAnsi="宋体" w:cs="宋体"/>
          <w:szCs w:val="18"/>
        </w:rPr>
      </w:pPr>
      <w:r>
        <w:rPr>
          <w:rFonts w:hint="eastAsia" w:ascii="宋体" w:hAnsi="宋体" w:cs="宋体"/>
          <w:szCs w:val="18"/>
        </w:rPr>
        <w:t>[注3]  选择采用快速程序，必须填写快速程序代码；</w:t>
      </w:r>
    </w:p>
    <w:p>
      <w:pPr>
        <w:ind w:firstLine="503" w:firstLineChars="280"/>
        <w:rPr>
          <w:rFonts w:ascii="宋体" w:hAnsi="宋体" w:cs="宋体"/>
          <w:szCs w:val="18"/>
        </w:rPr>
      </w:pPr>
      <w:r>
        <w:rPr>
          <w:rFonts w:hint="eastAsia" w:ascii="宋体" w:hAnsi="宋体" w:cs="宋体"/>
          <w:szCs w:val="18"/>
        </w:rPr>
        <w:t>[注4]  体系编号是指在各行业（领域）技术标准体系建设方案中的体系编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93"/>
    <w:rsid w:val="00010ACE"/>
    <w:rsid w:val="00010B37"/>
    <w:rsid w:val="000355F4"/>
    <w:rsid w:val="00036908"/>
    <w:rsid w:val="00070E38"/>
    <w:rsid w:val="000A6BF6"/>
    <w:rsid w:val="00104910"/>
    <w:rsid w:val="001328C9"/>
    <w:rsid w:val="001C55D7"/>
    <w:rsid w:val="001D3B05"/>
    <w:rsid w:val="0020059A"/>
    <w:rsid w:val="002229A8"/>
    <w:rsid w:val="0023683B"/>
    <w:rsid w:val="00240C11"/>
    <w:rsid w:val="002779B6"/>
    <w:rsid w:val="0028129B"/>
    <w:rsid w:val="002B5DD0"/>
    <w:rsid w:val="002C7261"/>
    <w:rsid w:val="002D70A7"/>
    <w:rsid w:val="002D7C0B"/>
    <w:rsid w:val="00307477"/>
    <w:rsid w:val="00310774"/>
    <w:rsid w:val="00314F45"/>
    <w:rsid w:val="003223FA"/>
    <w:rsid w:val="00324E98"/>
    <w:rsid w:val="00341BB6"/>
    <w:rsid w:val="003D19E2"/>
    <w:rsid w:val="003D75DF"/>
    <w:rsid w:val="004041E5"/>
    <w:rsid w:val="004116F6"/>
    <w:rsid w:val="00426252"/>
    <w:rsid w:val="004319C8"/>
    <w:rsid w:val="00435EAB"/>
    <w:rsid w:val="004506F3"/>
    <w:rsid w:val="00450DEC"/>
    <w:rsid w:val="004844EF"/>
    <w:rsid w:val="00497DE0"/>
    <w:rsid w:val="004B6521"/>
    <w:rsid w:val="004C4436"/>
    <w:rsid w:val="004D4B75"/>
    <w:rsid w:val="00527BEA"/>
    <w:rsid w:val="00531957"/>
    <w:rsid w:val="00533119"/>
    <w:rsid w:val="00534EFB"/>
    <w:rsid w:val="00536DD7"/>
    <w:rsid w:val="00547D81"/>
    <w:rsid w:val="005C2A26"/>
    <w:rsid w:val="00631CBB"/>
    <w:rsid w:val="00642C92"/>
    <w:rsid w:val="0065261A"/>
    <w:rsid w:val="006812B0"/>
    <w:rsid w:val="006E4DBD"/>
    <w:rsid w:val="006F05C6"/>
    <w:rsid w:val="00705357"/>
    <w:rsid w:val="0070671D"/>
    <w:rsid w:val="00707480"/>
    <w:rsid w:val="00716C52"/>
    <w:rsid w:val="00741500"/>
    <w:rsid w:val="007872A3"/>
    <w:rsid w:val="007A7347"/>
    <w:rsid w:val="007B0F57"/>
    <w:rsid w:val="007C55AF"/>
    <w:rsid w:val="007D3BDA"/>
    <w:rsid w:val="007E4727"/>
    <w:rsid w:val="00800EC9"/>
    <w:rsid w:val="008108D5"/>
    <w:rsid w:val="00815D2E"/>
    <w:rsid w:val="00834A88"/>
    <w:rsid w:val="00850081"/>
    <w:rsid w:val="0086250E"/>
    <w:rsid w:val="00893D9B"/>
    <w:rsid w:val="00897E22"/>
    <w:rsid w:val="00926E82"/>
    <w:rsid w:val="0095628E"/>
    <w:rsid w:val="00957A0B"/>
    <w:rsid w:val="009714CF"/>
    <w:rsid w:val="00987F93"/>
    <w:rsid w:val="009B2922"/>
    <w:rsid w:val="009C147F"/>
    <w:rsid w:val="00A35552"/>
    <w:rsid w:val="00A35906"/>
    <w:rsid w:val="00A42796"/>
    <w:rsid w:val="00A57E35"/>
    <w:rsid w:val="00A92CF1"/>
    <w:rsid w:val="00AA47CB"/>
    <w:rsid w:val="00AA7E71"/>
    <w:rsid w:val="00AC1848"/>
    <w:rsid w:val="00AF0616"/>
    <w:rsid w:val="00AF0FCD"/>
    <w:rsid w:val="00B0513D"/>
    <w:rsid w:val="00B2082C"/>
    <w:rsid w:val="00B437C7"/>
    <w:rsid w:val="00B8325E"/>
    <w:rsid w:val="00B93E4F"/>
    <w:rsid w:val="00BA51A3"/>
    <w:rsid w:val="00BB6AD3"/>
    <w:rsid w:val="00C02891"/>
    <w:rsid w:val="00C071A1"/>
    <w:rsid w:val="00C466B2"/>
    <w:rsid w:val="00C57EBB"/>
    <w:rsid w:val="00CB498E"/>
    <w:rsid w:val="00CB6C41"/>
    <w:rsid w:val="00CB7F6E"/>
    <w:rsid w:val="00CC3B00"/>
    <w:rsid w:val="00CD1878"/>
    <w:rsid w:val="00CF7F3A"/>
    <w:rsid w:val="00D32206"/>
    <w:rsid w:val="00D844EC"/>
    <w:rsid w:val="00D90780"/>
    <w:rsid w:val="00DA17B3"/>
    <w:rsid w:val="00DD5D6C"/>
    <w:rsid w:val="00DD79A5"/>
    <w:rsid w:val="00DE6184"/>
    <w:rsid w:val="00DF6001"/>
    <w:rsid w:val="00E11669"/>
    <w:rsid w:val="00E17F49"/>
    <w:rsid w:val="00E70B27"/>
    <w:rsid w:val="00E8660B"/>
    <w:rsid w:val="00EB2796"/>
    <w:rsid w:val="00EC6B46"/>
    <w:rsid w:val="00EC6FC8"/>
    <w:rsid w:val="00EF5914"/>
    <w:rsid w:val="00F04181"/>
    <w:rsid w:val="00F0774F"/>
    <w:rsid w:val="00F11F07"/>
    <w:rsid w:val="00F12E08"/>
    <w:rsid w:val="00F30945"/>
    <w:rsid w:val="00F3129E"/>
    <w:rsid w:val="00F620BE"/>
    <w:rsid w:val="00F637D6"/>
    <w:rsid w:val="00F80348"/>
    <w:rsid w:val="00F80F07"/>
    <w:rsid w:val="00F83279"/>
    <w:rsid w:val="00F876D1"/>
    <w:rsid w:val="00F909F7"/>
    <w:rsid w:val="00FC3513"/>
    <w:rsid w:val="00FE00A3"/>
    <w:rsid w:val="04DA1B33"/>
    <w:rsid w:val="5C9F1D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18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1">
    <w:name w:val="sr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页眉 字符"/>
    <w:basedOn w:val="9"/>
    <w:link w:val="5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="Times New Roman" w:hAnsi="Times New Roman" w:eastAsia="宋体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88EC5-749C-428C-8B9A-9F3F6DEF0A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4</Characters>
  <Lines>3</Lines>
  <Paragraphs>1</Paragraphs>
  <TotalTime>56</TotalTime>
  <ScaleCrop>false</ScaleCrop>
  <LinksUpToDate>false</LinksUpToDate>
  <CharactersWithSpaces>43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8:06:00Z</dcterms:created>
  <dc:creator>dell</dc:creator>
  <cp:lastModifiedBy>WPS_1497520203</cp:lastModifiedBy>
  <cp:lastPrinted>2019-08-03T01:43:00Z</cp:lastPrinted>
  <dcterms:modified xsi:type="dcterms:W3CDTF">2020-11-05T05:39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